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认读故事  2  遭遇恶龙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认读故事  2  遭遇恶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8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拼音认读故事  2  遭遇恶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